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856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F6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61CF" w:rsidRPr="00B1241C" w:rsidTr="0037597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Pr="00B1241C" w:rsidRDefault="00CF6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CF" w:rsidRPr="00CF61CF" w:rsidRDefault="00CF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F61C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57F4A" w:rsidRPr="00B1241C" w:rsidTr="00E0349F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Pr="00B1241C" w:rsidRDefault="00357F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F4A" w:rsidRPr="00991197" w:rsidRDefault="00357F4A" w:rsidP="00B013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197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DA43D1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15C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F15C83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357F4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F4A" w:rsidRDefault="00357F4A" w:rsidP="00B013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241C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15C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15C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F5DAC" w:rsidRPr="00B1241C" w:rsidTr="00AE5DE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Pr="00E71225" w:rsidRDefault="001F5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AC" w:rsidRPr="001F5DAC" w:rsidRDefault="001F5D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5DAC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F1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43D1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15C8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1CF" w:rsidRPr="006D6BB3" w:rsidTr="00CA6C29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CF" w:rsidRPr="00B1241C" w:rsidRDefault="00CF6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CF" w:rsidRPr="00A46DDF" w:rsidRDefault="00CF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гурец соленый  </w:t>
            </w: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61C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61C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F61CF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CF" w:rsidRPr="00B1241C" w:rsidRDefault="00CF6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CF" w:rsidRPr="00CF61CF" w:rsidRDefault="00CF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 </w:t>
            </w:r>
            <w:proofErr w:type="gramStart"/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F61CF">
              <w:rPr>
                <w:color w:val="000000"/>
              </w:rPr>
              <w:t>0/</w:t>
            </w:r>
            <w:r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F61CF" w:rsidRPr="00B1241C" w:rsidTr="00D7687A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CF" w:rsidRPr="00B1241C" w:rsidRDefault="00CF6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1CF" w:rsidRPr="00CF61CF" w:rsidRDefault="00CF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ркое </w:t>
            </w:r>
            <w:proofErr w:type="gramStart"/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>по домашнему</w:t>
            </w:r>
            <w:proofErr w:type="gramEnd"/>
            <w:r w:rsidRPr="00CF6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ясом куриц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F61C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из  </w:t>
            </w:r>
            <w:r w:rsidR="00CF6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proofErr w:type="gramStart"/>
            <w:r w:rsidR="00CF6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B1241C"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1319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1F5DAC" w:rsidRPr="00B1241C" w:rsidTr="0077598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Pr="00B1241C" w:rsidRDefault="001F5DA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AC" w:rsidRPr="00A46DDF" w:rsidRDefault="00CF61CF" w:rsidP="00ED62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неж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DA43D1" w:rsidP="00ED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DA43D1" w:rsidP="00ED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AC" w:rsidRDefault="001F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F61CF" w:rsidRPr="00B1241C" w:rsidTr="00B93379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Pr="00B1241C" w:rsidRDefault="00CF6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CF" w:rsidRDefault="00CF61CF" w:rsidP="00ED62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 w:rsidP="00ED62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A43D1"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DA43D1" w:rsidP="00ED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CF" w:rsidRDefault="00CF6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DA43D1" w:rsidRPr="00B1241C" w:rsidTr="00803CA3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Pr="00B1241C" w:rsidRDefault="00DA43D1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Pr="00DA43D1" w:rsidRDefault="00DA43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3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манная жидк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A43D1" w:rsidRPr="00B1241C" w:rsidTr="00803CA3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 w:rsidP="0065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DA43D1" w:rsidRPr="00B1241C" w:rsidTr="00792F2D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D1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6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3D1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Pr="00B1241C" w:rsidRDefault="00DA43D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1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3D1" w:rsidRDefault="00DA43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2140F"/>
    <w:rsid w:val="00035401"/>
    <w:rsid w:val="000A070E"/>
    <w:rsid w:val="000B3291"/>
    <w:rsid w:val="000E7A57"/>
    <w:rsid w:val="00112FCB"/>
    <w:rsid w:val="00142C26"/>
    <w:rsid w:val="001556E4"/>
    <w:rsid w:val="001818AD"/>
    <w:rsid w:val="0018689F"/>
    <w:rsid w:val="00187567"/>
    <w:rsid w:val="001C118A"/>
    <w:rsid w:val="001F5DAC"/>
    <w:rsid w:val="002107BC"/>
    <w:rsid w:val="00291939"/>
    <w:rsid w:val="002F4558"/>
    <w:rsid w:val="003566FC"/>
    <w:rsid w:val="00357F4A"/>
    <w:rsid w:val="00381F4B"/>
    <w:rsid w:val="00397F12"/>
    <w:rsid w:val="003A3191"/>
    <w:rsid w:val="00403486"/>
    <w:rsid w:val="004554B8"/>
    <w:rsid w:val="004A121A"/>
    <w:rsid w:val="004B766D"/>
    <w:rsid w:val="004E47FC"/>
    <w:rsid w:val="00515135"/>
    <w:rsid w:val="005818AF"/>
    <w:rsid w:val="005B43C7"/>
    <w:rsid w:val="005F625F"/>
    <w:rsid w:val="005F6BFB"/>
    <w:rsid w:val="00642CB0"/>
    <w:rsid w:val="00661B3E"/>
    <w:rsid w:val="0067664D"/>
    <w:rsid w:val="006802B0"/>
    <w:rsid w:val="006C282A"/>
    <w:rsid w:val="006C55EF"/>
    <w:rsid w:val="006D6BB3"/>
    <w:rsid w:val="007A4685"/>
    <w:rsid w:val="007B6241"/>
    <w:rsid w:val="007C7B07"/>
    <w:rsid w:val="00803324"/>
    <w:rsid w:val="00813199"/>
    <w:rsid w:val="0085635C"/>
    <w:rsid w:val="008579CF"/>
    <w:rsid w:val="00883E55"/>
    <w:rsid w:val="008B3A49"/>
    <w:rsid w:val="008E422C"/>
    <w:rsid w:val="008E71C8"/>
    <w:rsid w:val="009124ED"/>
    <w:rsid w:val="00917568"/>
    <w:rsid w:val="00925941"/>
    <w:rsid w:val="00932853"/>
    <w:rsid w:val="009368BF"/>
    <w:rsid w:val="00963F72"/>
    <w:rsid w:val="00973944"/>
    <w:rsid w:val="00991197"/>
    <w:rsid w:val="009D0067"/>
    <w:rsid w:val="00A000E2"/>
    <w:rsid w:val="00A02367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77239"/>
    <w:rsid w:val="00BB2417"/>
    <w:rsid w:val="00BE41DD"/>
    <w:rsid w:val="00C33CB8"/>
    <w:rsid w:val="00C90BA4"/>
    <w:rsid w:val="00CA2E9B"/>
    <w:rsid w:val="00CB4129"/>
    <w:rsid w:val="00CC5E84"/>
    <w:rsid w:val="00CF61CF"/>
    <w:rsid w:val="00D25946"/>
    <w:rsid w:val="00D40DB6"/>
    <w:rsid w:val="00D954E7"/>
    <w:rsid w:val="00DA0EA2"/>
    <w:rsid w:val="00DA43D1"/>
    <w:rsid w:val="00DB7A10"/>
    <w:rsid w:val="00DB7BBC"/>
    <w:rsid w:val="00DF05C0"/>
    <w:rsid w:val="00E361D8"/>
    <w:rsid w:val="00E54114"/>
    <w:rsid w:val="00E71225"/>
    <w:rsid w:val="00EB101F"/>
    <w:rsid w:val="00EB36C7"/>
    <w:rsid w:val="00EF7791"/>
    <w:rsid w:val="00F03B14"/>
    <w:rsid w:val="00F15C83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3-03-02T12:33:00Z</dcterms:created>
  <dcterms:modified xsi:type="dcterms:W3CDTF">2023-09-15T12:55:00Z</dcterms:modified>
</cp:coreProperties>
</file>